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60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康市皓翔节能保温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安康市汉滨区五里工业园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安康市汉滨区五里工业园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暂停恢复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保温砂浆、保温板、真石漆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51.1pt;width:102.2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D1A7B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274</Characters>
  <Lines>2</Lines>
  <Paragraphs>1</Paragraphs>
  <TotalTime>152</TotalTime>
  <ScaleCrop>false</ScaleCrop>
  <LinksUpToDate>false</LinksUpToDate>
  <CharactersWithSpaces>29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8T06:36:5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D55AF402D0C495DA4CB08253FBAA8BF</vt:lpwstr>
  </property>
</Properties>
</file>